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7E29" w14:textId="3F8BC519" w:rsidR="00076AF8" w:rsidRDefault="00954434" w:rsidP="00076AF8">
      <w:pPr>
        <w:pStyle w:val="Corpotesto"/>
        <w:spacing w:before="37"/>
        <w:ind w:right="69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95443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2</w:t>
      </w:r>
    </w:p>
    <w:p w14:paraId="70152B0B" w14:textId="77777777" w:rsidR="00954434" w:rsidRPr="00954434" w:rsidRDefault="00954434" w:rsidP="00076AF8">
      <w:pPr>
        <w:pStyle w:val="Corpotesto"/>
        <w:spacing w:before="37"/>
        <w:ind w:right="69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0" w:name="_GoBack"/>
      <w:bookmarkEnd w:id="0"/>
    </w:p>
    <w:p w14:paraId="1F52C243" w14:textId="77777777" w:rsidR="00A3383E" w:rsidRPr="00076AF8" w:rsidRDefault="00A3383E" w:rsidP="00076AF8">
      <w:pPr>
        <w:pStyle w:val="Corpotesto"/>
        <w:ind w:right="6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MODELLO PER MANIFESTAZIONE DI INTERESSE</w:t>
      </w:r>
    </w:p>
    <w:p w14:paraId="44F3563D" w14:textId="77777777" w:rsidR="00A3383E" w:rsidRPr="002E6A86" w:rsidRDefault="00076AF8" w:rsidP="00076AF8">
      <w:pPr>
        <w:pStyle w:val="Corpotesto"/>
        <w:ind w:right="69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E6A86">
        <w:rPr>
          <w:rFonts w:ascii="Times New Roman" w:hAnsi="Times New Roman" w:cs="Times New Roman"/>
          <w:i/>
          <w:sz w:val="24"/>
          <w:szCs w:val="24"/>
          <w:lang w:val="it-IT"/>
        </w:rPr>
        <w:t>(d</w:t>
      </w:r>
      <w:r w:rsidR="00A3383E" w:rsidRPr="002E6A86">
        <w:rPr>
          <w:rFonts w:ascii="Times New Roman" w:hAnsi="Times New Roman" w:cs="Times New Roman"/>
          <w:i/>
          <w:sz w:val="24"/>
          <w:szCs w:val="24"/>
          <w:lang w:val="it-IT"/>
        </w:rPr>
        <w:t>a compilare in ogni parte</w:t>
      </w:r>
      <w:r w:rsidRPr="002E6A86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14:paraId="46402A17" w14:textId="77777777" w:rsidR="00A3383E" w:rsidRPr="002E6A86" w:rsidRDefault="00A3383E" w:rsidP="00076AF8">
      <w:pPr>
        <w:pStyle w:val="Corpotesto"/>
        <w:tabs>
          <w:tab w:val="left" w:pos="3119"/>
        </w:tabs>
        <w:spacing w:before="8"/>
        <w:ind w:right="69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69B9C95" w14:textId="77777777" w:rsidR="00076AF8" w:rsidRPr="00076AF8" w:rsidRDefault="00076AF8" w:rsidP="00076AF8">
      <w:pPr>
        <w:pStyle w:val="Corpotesto"/>
        <w:ind w:right="69"/>
        <w:rPr>
          <w:rFonts w:ascii="Times New Roman" w:hAnsi="Times New Roman" w:cs="Times New Roman"/>
          <w:sz w:val="24"/>
          <w:szCs w:val="24"/>
          <w:lang w:val="it-IT"/>
        </w:rPr>
      </w:pPr>
    </w:p>
    <w:p w14:paraId="3AD2CD02" w14:textId="77777777" w:rsidR="00076AF8" w:rsidRPr="00076AF8" w:rsidRDefault="00E5783F" w:rsidP="00076AF8">
      <w:pPr>
        <w:pStyle w:val="Corpotesto"/>
        <w:ind w:left="6521" w:right="69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Al Dirigente Scolastico</w:t>
      </w:r>
    </w:p>
    <w:p w14:paraId="440F8724" w14:textId="77777777" w:rsidR="00076AF8" w:rsidRPr="00076AF8" w:rsidRDefault="00076AF8" w:rsidP="00076AF8">
      <w:pPr>
        <w:pStyle w:val="Corpotesto"/>
        <w:ind w:left="6521" w:right="69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I.O. “Pestalozzi”</w:t>
      </w:r>
    </w:p>
    <w:p w14:paraId="22C03983" w14:textId="77777777" w:rsidR="00076AF8" w:rsidRPr="00076AF8" w:rsidRDefault="00076AF8" w:rsidP="00076AF8">
      <w:pPr>
        <w:pStyle w:val="Corpotesto"/>
        <w:ind w:left="6521" w:right="69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Viale Seneca</w:t>
      </w:r>
    </w:p>
    <w:p w14:paraId="436B0A5E" w14:textId="77777777" w:rsidR="00A3383E" w:rsidRDefault="00076AF8" w:rsidP="00076AF8">
      <w:pPr>
        <w:pStyle w:val="Corpotesto"/>
        <w:ind w:left="6521" w:right="69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95121 Catania</w:t>
      </w:r>
    </w:p>
    <w:p w14:paraId="7C797F54" w14:textId="77777777" w:rsidR="00E5783F" w:rsidRDefault="00E5783F" w:rsidP="00076AF8">
      <w:pPr>
        <w:pStyle w:val="Corpotesto"/>
        <w:ind w:left="6521" w:right="69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5C16A8C8" w14:textId="77777777" w:rsidR="00E5783F" w:rsidRDefault="00E5783F" w:rsidP="00076AF8">
      <w:pPr>
        <w:pStyle w:val="Corpotesto"/>
        <w:ind w:left="6521" w:right="69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100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568"/>
        <w:gridCol w:w="464"/>
        <w:gridCol w:w="104"/>
        <w:gridCol w:w="568"/>
        <w:gridCol w:w="568"/>
        <w:gridCol w:w="568"/>
        <w:gridCol w:w="568"/>
        <w:gridCol w:w="568"/>
        <w:gridCol w:w="360"/>
        <w:gridCol w:w="208"/>
        <w:gridCol w:w="568"/>
        <w:gridCol w:w="568"/>
        <w:gridCol w:w="505"/>
        <w:gridCol w:w="63"/>
        <w:gridCol w:w="568"/>
        <w:gridCol w:w="568"/>
        <w:gridCol w:w="568"/>
        <w:gridCol w:w="568"/>
        <w:gridCol w:w="542"/>
        <w:gridCol w:w="27"/>
      </w:tblGrid>
      <w:tr w:rsidR="00DB33E8" w:rsidRPr="00E5783F" w14:paraId="1B463843" w14:textId="77777777" w:rsidTr="00DB33E8">
        <w:trPr>
          <w:gridAfter w:val="1"/>
          <w:wAfter w:w="26" w:type="dxa"/>
          <w:trHeight w:val="747"/>
        </w:trPr>
        <w:tc>
          <w:tcPr>
            <w:tcW w:w="2001" w:type="dxa"/>
            <w:gridSpan w:val="3"/>
            <w:shd w:val="clear" w:color="auto" w:fill="auto"/>
            <w:vAlign w:val="center"/>
          </w:tcPr>
          <w:p w14:paraId="6C55F6D1" w14:textId="77777777" w:rsidR="00DB33E8" w:rsidRPr="00E5783F" w:rsidRDefault="00DB33E8" w:rsidP="00E5783F">
            <w:pPr>
              <w:pStyle w:val="Corpotesto"/>
              <w:tabs>
                <w:tab w:val="left" w:pos="8362"/>
              </w:tabs>
              <w:ind w:right="6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8030" w:type="dxa"/>
            <w:gridSpan w:val="17"/>
            <w:shd w:val="clear" w:color="auto" w:fill="auto"/>
            <w:vAlign w:val="center"/>
          </w:tcPr>
          <w:p w14:paraId="38EA9AED" w14:textId="77777777" w:rsidR="00DB33E8" w:rsidRPr="00E5783F" w:rsidRDefault="00DB33E8" w:rsidP="00E5783F">
            <w:pPr>
              <w:pStyle w:val="Corpotesto"/>
              <w:tabs>
                <w:tab w:val="left" w:pos="8362"/>
              </w:tabs>
              <w:ind w:right="6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B33E8" w:rsidRPr="00E5783F" w14:paraId="155409A7" w14:textId="77777777" w:rsidTr="00DB33E8">
        <w:trPr>
          <w:gridAfter w:val="1"/>
          <w:wAfter w:w="27" w:type="dxa"/>
          <w:trHeight w:val="747"/>
        </w:trPr>
        <w:tc>
          <w:tcPr>
            <w:tcW w:w="2001" w:type="dxa"/>
            <w:gridSpan w:val="3"/>
            <w:shd w:val="clear" w:color="auto" w:fill="auto"/>
            <w:vAlign w:val="center"/>
          </w:tcPr>
          <w:p w14:paraId="6FE924B9" w14:textId="77777777" w:rsidR="00DB33E8" w:rsidRPr="00E5783F" w:rsidRDefault="00DB33E8" w:rsidP="00E5783F">
            <w:pPr>
              <w:pStyle w:val="Corpotesto"/>
              <w:tabs>
                <w:tab w:val="left" w:pos="8362"/>
              </w:tabs>
              <w:ind w:right="6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3304" w:type="dxa"/>
            <w:gridSpan w:val="7"/>
            <w:shd w:val="clear" w:color="auto" w:fill="auto"/>
            <w:vAlign w:val="center"/>
          </w:tcPr>
          <w:p w14:paraId="5E32CADC" w14:textId="77777777" w:rsidR="00DB33E8" w:rsidRPr="00E5783F" w:rsidRDefault="00DB33E8" w:rsidP="00E5783F">
            <w:pPr>
              <w:pStyle w:val="Corpotesto"/>
              <w:tabs>
                <w:tab w:val="left" w:pos="8362"/>
              </w:tabs>
              <w:ind w:right="6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14:paraId="5D9D4B49" w14:textId="77777777" w:rsidR="00DB33E8" w:rsidRPr="00E5783F" w:rsidRDefault="00DB33E8" w:rsidP="00E5783F">
            <w:pPr>
              <w:pStyle w:val="Corpotesto"/>
              <w:tabs>
                <w:tab w:val="left" w:pos="8362"/>
              </w:tabs>
              <w:ind w:right="6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v.</w:t>
            </w:r>
          </w:p>
        </w:tc>
        <w:tc>
          <w:tcPr>
            <w:tcW w:w="2876" w:type="dxa"/>
            <w:gridSpan w:val="6"/>
            <w:shd w:val="clear" w:color="auto" w:fill="auto"/>
            <w:vAlign w:val="center"/>
          </w:tcPr>
          <w:p w14:paraId="765E28E6" w14:textId="77777777" w:rsidR="00DB33E8" w:rsidRPr="00E5783F" w:rsidRDefault="00DB33E8" w:rsidP="00DB33E8">
            <w:pPr>
              <w:pStyle w:val="Corpotesto"/>
              <w:tabs>
                <w:tab w:val="left" w:pos="8362"/>
              </w:tabs>
              <w:ind w:right="6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</w:t>
            </w: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</w:t>
            </w: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_ /_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</w:t>
            </w: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_</w:t>
            </w:r>
          </w:p>
        </w:tc>
      </w:tr>
      <w:tr w:rsidR="00DB33E8" w:rsidRPr="00E5783F" w14:paraId="67268F0B" w14:textId="77777777" w:rsidTr="00DB33E8">
        <w:trPr>
          <w:gridAfter w:val="1"/>
          <w:wAfter w:w="26" w:type="dxa"/>
          <w:trHeight w:val="747"/>
        </w:trPr>
        <w:tc>
          <w:tcPr>
            <w:tcW w:w="2001" w:type="dxa"/>
            <w:gridSpan w:val="3"/>
            <w:shd w:val="clear" w:color="auto" w:fill="auto"/>
            <w:vAlign w:val="center"/>
          </w:tcPr>
          <w:p w14:paraId="5402F627" w14:textId="77777777" w:rsidR="00DB33E8" w:rsidRPr="00E5783F" w:rsidRDefault="00DB33E8" w:rsidP="00E5783F">
            <w:pPr>
              <w:pStyle w:val="Corpotesto"/>
              <w:tabs>
                <w:tab w:val="left" w:pos="8362"/>
              </w:tabs>
              <w:ind w:right="6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578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sidente in</w:t>
            </w:r>
          </w:p>
        </w:tc>
        <w:tc>
          <w:tcPr>
            <w:tcW w:w="8030" w:type="dxa"/>
            <w:gridSpan w:val="17"/>
            <w:shd w:val="clear" w:color="auto" w:fill="auto"/>
            <w:vAlign w:val="center"/>
          </w:tcPr>
          <w:p w14:paraId="10AA0FA3" w14:textId="77777777" w:rsidR="00DB33E8" w:rsidRPr="00E5783F" w:rsidRDefault="00DB33E8" w:rsidP="00E5783F">
            <w:pPr>
              <w:pStyle w:val="Corpotesto"/>
              <w:tabs>
                <w:tab w:val="left" w:pos="8362"/>
              </w:tabs>
              <w:ind w:right="6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B33E8" w:rsidRPr="00DB33E8" w14:paraId="4CE03F7A" w14:textId="77777777" w:rsidTr="00DB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A86FE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Cod.</w:t>
            </w:r>
          </w:p>
          <w:p w14:paraId="3F298AA0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7F97D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AF053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277AA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BAF5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08C5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73726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B6E84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BA343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2E4A2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9E389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AB997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E9FE2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88CA0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A2C6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C7F2A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4434" w14:textId="77777777" w:rsidR="00DB33E8" w:rsidRPr="00DB33E8" w:rsidRDefault="00DB33E8" w:rsidP="00041D1A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01B30" w14:textId="77777777" w:rsidR="00E5783F" w:rsidRDefault="00E5783F" w:rsidP="00FB302E">
      <w:pPr>
        <w:pStyle w:val="Corpotesto"/>
        <w:tabs>
          <w:tab w:val="left" w:pos="8362"/>
        </w:tabs>
        <w:ind w:right="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4FE18C" w14:textId="77777777" w:rsidR="00E5783F" w:rsidRDefault="00E5783F" w:rsidP="00E5783F">
      <w:pPr>
        <w:pStyle w:val="Corpotesto"/>
        <w:ind w:right="69"/>
        <w:rPr>
          <w:rFonts w:ascii="Times New Roman" w:hAnsi="Times New Roman" w:cs="Times New Roman"/>
          <w:sz w:val="24"/>
          <w:szCs w:val="24"/>
          <w:lang w:val="it-IT"/>
        </w:rPr>
      </w:pPr>
      <w:r w:rsidRPr="00E5783F">
        <w:rPr>
          <w:rFonts w:ascii="Times New Roman" w:hAnsi="Times New Roman" w:cs="Times New Roman"/>
          <w:sz w:val="24"/>
          <w:szCs w:val="24"/>
          <w:lang w:val="it-IT"/>
        </w:rPr>
        <w:t>Nella sua qualità di rappresentante della Società/Impresa</w:t>
      </w:r>
    </w:p>
    <w:p w14:paraId="2A8C7AEC" w14:textId="77777777" w:rsidR="00DB33E8" w:rsidRDefault="00DB33E8" w:rsidP="00E5783F">
      <w:pPr>
        <w:pStyle w:val="Corpotesto"/>
        <w:ind w:right="69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10032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081"/>
        <w:gridCol w:w="2121"/>
        <w:gridCol w:w="1716"/>
        <w:gridCol w:w="4440"/>
        <w:gridCol w:w="674"/>
      </w:tblGrid>
      <w:tr w:rsidR="00DB33E8" w:rsidRPr="00DB33E8" w14:paraId="45B371A8" w14:textId="77777777" w:rsidTr="00DB33E8">
        <w:trPr>
          <w:trHeight w:hRule="exact" w:val="796"/>
        </w:trPr>
        <w:tc>
          <w:tcPr>
            <w:tcW w:w="100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7904" w14:textId="77777777" w:rsidR="00DB33E8" w:rsidRPr="00DB33E8" w:rsidRDefault="00DB33E8" w:rsidP="00DB33E8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E8" w:rsidRPr="00DB33E8" w14:paraId="6CF341BE" w14:textId="77777777" w:rsidTr="00AE2AE2">
        <w:trPr>
          <w:trHeight w:hRule="exact" w:val="796"/>
        </w:trPr>
        <w:tc>
          <w:tcPr>
            <w:tcW w:w="32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C26C1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Sito</w:t>
            </w:r>
            <w:proofErr w:type="spellEnd"/>
            <w:r w:rsidRPr="00DB33E8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78318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4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D0668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BCA0E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DB33E8" w:rsidRPr="00DB33E8" w14:paraId="6053980F" w14:textId="77777777" w:rsidTr="00AE2AE2">
        <w:trPr>
          <w:trHeight w:hRule="exact" w:val="798"/>
        </w:trPr>
        <w:tc>
          <w:tcPr>
            <w:tcW w:w="49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DFAE0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51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E5019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Cell.</w:t>
            </w:r>
          </w:p>
        </w:tc>
      </w:tr>
      <w:tr w:rsidR="00DB33E8" w:rsidRPr="00DB33E8" w14:paraId="78396A96" w14:textId="77777777" w:rsidTr="00AE2AE2">
        <w:trPr>
          <w:trHeight w:hRule="exact" w:val="796"/>
        </w:trPr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D7482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8">
              <w:rPr>
                <w:rFonts w:ascii="Times New Roman" w:hAnsi="Times New Roman" w:cs="Times New Roman"/>
                <w:sz w:val="24"/>
                <w:szCs w:val="24"/>
              </w:rPr>
              <w:t>P. Iva</w:t>
            </w:r>
          </w:p>
        </w:tc>
        <w:tc>
          <w:tcPr>
            <w:tcW w:w="89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B58C5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E8" w:rsidRPr="00DB33E8" w14:paraId="711140D7" w14:textId="77777777" w:rsidTr="00AE2AE2">
        <w:trPr>
          <w:trHeight w:hRule="exact" w:val="1043"/>
        </w:trPr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AF859" w14:textId="77777777" w:rsidR="00DB33E8" w:rsidRPr="00DB33E8" w:rsidRDefault="00AE2AE2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2638079"/>
            <w:r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  <w:tc>
          <w:tcPr>
            <w:tcW w:w="89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651EA" w14:textId="77777777" w:rsidR="00DB33E8" w:rsidRPr="00DB33E8" w:rsidRDefault="00DB33E8" w:rsidP="00AE2AE2">
            <w:pPr>
              <w:pStyle w:val="Corpotes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DF17935" w14:textId="77777777" w:rsidR="00E5783F" w:rsidRPr="00E5783F" w:rsidRDefault="00E5783F" w:rsidP="00E5783F">
      <w:pPr>
        <w:pStyle w:val="Corpotesto"/>
        <w:ind w:right="69"/>
        <w:rPr>
          <w:rFonts w:ascii="Times New Roman" w:hAnsi="Times New Roman" w:cs="Times New Roman"/>
          <w:sz w:val="24"/>
          <w:szCs w:val="24"/>
          <w:lang w:val="it-IT"/>
        </w:rPr>
      </w:pPr>
    </w:p>
    <w:p w14:paraId="73C3BEE4" w14:textId="77777777" w:rsidR="00DB33E8" w:rsidRPr="00DB33E8" w:rsidRDefault="00A3383E" w:rsidP="00DB33E8">
      <w:pPr>
        <w:ind w:right="113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B33E8">
        <w:rPr>
          <w:rFonts w:ascii="Times New Roman" w:hAnsi="Times New Roman" w:cs="Times New Roman"/>
          <w:sz w:val="24"/>
          <w:szCs w:val="24"/>
          <w:lang w:val="it-IT"/>
        </w:rPr>
        <w:t xml:space="preserve">presenta domanda di manifestazione di interesse </w:t>
      </w:r>
      <w:r w:rsidR="00DB33E8" w:rsidRPr="00DB33E8">
        <w:rPr>
          <w:rFonts w:ascii="Times New Roman" w:hAnsi="Times New Roman" w:cs="Times New Roman"/>
          <w:sz w:val="24"/>
          <w:szCs w:val="24"/>
          <w:lang w:val="it-IT"/>
        </w:rPr>
        <w:t xml:space="preserve">ai fini della selezione delle ditte da invitare alla gara tramite procedura di acquisto mediante MEPA con RDO per la fornitura </w:t>
      </w:r>
      <w:r w:rsidR="00DB33E8" w:rsidRPr="00DB33E8">
        <w:rPr>
          <w:rFonts w:ascii="Times New Roman" w:hAnsi="Times New Roman" w:cs="Times New Roman"/>
          <w:sz w:val="24"/>
          <w:szCs w:val="24"/>
          <w:lang w:val="it-IT" w:bidi="it-IT"/>
        </w:rPr>
        <w:t>di beni e servizi</w:t>
      </w:r>
      <w:r w:rsidR="00DB33E8" w:rsidRPr="00DB33E8">
        <w:rPr>
          <w:rFonts w:ascii="Times New Roman" w:hAnsi="Times New Roman" w:cs="Times New Roman"/>
          <w:b/>
          <w:sz w:val="24"/>
          <w:szCs w:val="24"/>
          <w:lang w:val="it-IT" w:bidi="it-IT"/>
        </w:rPr>
        <w:t xml:space="preserve"> </w:t>
      </w:r>
      <w:r w:rsidR="00DB33E8" w:rsidRPr="00DB33E8">
        <w:rPr>
          <w:rFonts w:ascii="Times New Roman" w:hAnsi="Times New Roman" w:cs="Times New Roman"/>
          <w:sz w:val="24"/>
          <w:szCs w:val="24"/>
          <w:lang w:val="it-IT" w:bidi="it-IT"/>
        </w:rPr>
        <w:t xml:space="preserve">relativi al Progetto FESR PON “International Feeling” - </w:t>
      </w:r>
      <w:proofErr w:type="spellStart"/>
      <w:r w:rsidR="00DB33E8" w:rsidRPr="00DB33E8">
        <w:rPr>
          <w:rFonts w:ascii="Times New Roman" w:hAnsi="Times New Roman" w:cs="Times New Roman"/>
          <w:sz w:val="24"/>
          <w:szCs w:val="24"/>
          <w:lang w:val="it-IT" w:bidi="it-IT"/>
        </w:rPr>
        <w:t>Sottoazione</w:t>
      </w:r>
      <w:proofErr w:type="spellEnd"/>
      <w:r w:rsidR="00DB33E8" w:rsidRPr="00DB33E8">
        <w:rPr>
          <w:rFonts w:ascii="Times New Roman" w:hAnsi="Times New Roman" w:cs="Times New Roman"/>
          <w:sz w:val="24"/>
          <w:szCs w:val="24"/>
          <w:lang w:val="it-IT" w:bidi="it-IT"/>
        </w:rPr>
        <w:t xml:space="preserve"> 10.8.</w:t>
      </w:r>
      <w:proofErr w:type="gramStart"/>
      <w:r w:rsidR="00DB33E8" w:rsidRPr="00DB33E8">
        <w:rPr>
          <w:rFonts w:ascii="Times New Roman" w:hAnsi="Times New Roman" w:cs="Times New Roman"/>
          <w:sz w:val="24"/>
          <w:szCs w:val="24"/>
          <w:lang w:val="it-IT" w:bidi="it-IT"/>
        </w:rPr>
        <w:t>1.B</w:t>
      </w:r>
      <w:proofErr w:type="gramEnd"/>
      <w:r w:rsidR="00DB33E8" w:rsidRPr="00DB33E8">
        <w:rPr>
          <w:rFonts w:ascii="Times New Roman" w:hAnsi="Times New Roman" w:cs="Times New Roman"/>
          <w:sz w:val="24"/>
          <w:szCs w:val="24"/>
          <w:lang w:val="it-IT" w:bidi="it-IT"/>
        </w:rPr>
        <w:t xml:space="preserve">1 - Codice identificativo Progetto 10.8.1.B1 FESRPON-SI-2018-185. </w:t>
      </w:r>
      <w:r w:rsidR="00DB33E8" w:rsidRPr="00DB33E8">
        <w:rPr>
          <w:rFonts w:ascii="Times New Roman" w:hAnsi="Times New Roman" w:cs="Times New Roman"/>
          <w:bCs/>
          <w:sz w:val="24"/>
          <w:szCs w:val="24"/>
          <w:lang w:val="it-IT"/>
        </w:rPr>
        <w:t>Cup: H67D17000120007. CIG: Z0B2634E9A.</w:t>
      </w:r>
    </w:p>
    <w:p w14:paraId="377F2C76" w14:textId="77777777" w:rsidR="00A3383E" w:rsidRPr="00DB33E8" w:rsidRDefault="00A3383E" w:rsidP="00DB33E8">
      <w:pPr>
        <w:pStyle w:val="Corpotesto"/>
        <w:spacing w:before="100" w:beforeAutospacing="1" w:after="100" w:afterAutospacing="1"/>
        <w:ind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B33E8">
        <w:rPr>
          <w:rFonts w:ascii="Times New Roman" w:hAnsi="Times New Roman" w:cs="Times New Roman"/>
          <w:sz w:val="24"/>
          <w:szCs w:val="24"/>
          <w:lang w:val="it-IT"/>
        </w:rPr>
        <w:t xml:space="preserve">A tal fine, </w:t>
      </w:r>
      <w:r w:rsidR="00CE5D8B" w:rsidRPr="00DB33E8">
        <w:rPr>
          <w:rFonts w:ascii="Times New Roman" w:hAnsi="Times New Roman" w:cs="Times New Roman"/>
          <w:sz w:val="24"/>
          <w:szCs w:val="24"/>
          <w:lang w:val="it-IT"/>
        </w:rPr>
        <w:t xml:space="preserve">ai sensi degli articoli 46 e 47 del D.P.R. 28 dicembre 2000, n. 445, e successive integrazioni e modificazioni, consapevole delle sanzioni penali previste dall’art. 76 del medesimo D.P.R. 445/2000 per le ipotesi di falsità in atti e dichiarazioni mendaci ivi indicate </w:t>
      </w:r>
    </w:p>
    <w:p w14:paraId="24D9799E" w14:textId="77777777" w:rsidR="00A3383E" w:rsidRPr="00076AF8" w:rsidRDefault="00A3383E" w:rsidP="00FB302E">
      <w:pPr>
        <w:pStyle w:val="Titolo1"/>
        <w:spacing w:before="100" w:beforeAutospacing="1" w:after="100" w:afterAutospacing="1"/>
        <w:ind w:left="0" w:right="6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461B7891" w14:textId="77777777" w:rsidR="00A3383E" w:rsidRPr="00076AF8" w:rsidRDefault="00A3383E" w:rsidP="00FB302E">
      <w:pPr>
        <w:pStyle w:val="Corpotesto"/>
        <w:spacing w:before="100" w:beforeAutospacing="1" w:after="100" w:afterAutospacing="1"/>
        <w:ind w:right="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lastRenderedPageBreak/>
        <w:t>sotto la propria personale responsabilità:</w:t>
      </w:r>
    </w:p>
    <w:p w14:paraId="26ED282C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6"/>
          <w:tab w:val="left" w:pos="567"/>
          <w:tab w:val="left" w:pos="2796"/>
          <w:tab w:val="left" w:pos="9135"/>
          <w:tab w:val="left" w:pos="9697"/>
        </w:tabs>
        <w:spacing w:beforeLines="60" w:before="144" w:after="60" w:line="360" w:lineRule="auto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che l'Impresa è iscritt</w:t>
      </w:r>
      <w:r w:rsidR="007F29F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 alla Camera </w:t>
      </w:r>
      <w:proofErr w:type="gramStart"/>
      <w:r w:rsidRPr="00076AF8">
        <w:rPr>
          <w:rFonts w:ascii="Times New Roman" w:hAnsi="Times New Roman" w:cs="Times New Roman"/>
          <w:sz w:val="24"/>
          <w:szCs w:val="24"/>
          <w:lang w:val="it-IT"/>
        </w:rPr>
        <w:t>di  Commercio</w:t>
      </w:r>
      <w:proofErr w:type="gramEnd"/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 I. A. A. di __________________________, dal</w:t>
      </w:r>
      <w:r w:rsidR="00FB302E"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7F29F6">
        <w:rPr>
          <w:rFonts w:ascii="Times New Roman" w:hAnsi="Times New Roman" w:cs="Times New Roman"/>
          <w:spacing w:val="-2"/>
          <w:sz w:val="24"/>
          <w:szCs w:val="24"/>
          <w:lang w:val="it-IT"/>
        </w:rPr>
        <w:t>;</w:t>
      </w:r>
    </w:p>
    <w:p w14:paraId="732ADD20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  <w:tab w:val="left" w:pos="3757"/>
          <w:tab w:val="left" w:pos="7837"/>
        </w:tabs>
        <w:spacing w:beforeLines="60" w:before="144" w:after="60" w:line="360" w:lineRule="auto"/>
        <w:ind w:left="567" w:right="68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che l'Impresa ha il seguente numero di</w:t>
      </w:r>
      <w:r w:rsidRPr="00076AF8">
        <w:rPr>
          <w:rFonts w:ascii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partita</w:t>
      </w:r>
      <w:r w:rsidRPr="00076AF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I.V.A ____________________________ ed il</w:t>
      </w:r>
      <w:r w:rsidRPr="00076AF8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seguente</w:t>
      </w:r>
      <w:r w:rsidRPr="00076AF8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codice </w:t>
      </w:r>
      <w:proofErr w:type="gramStart"/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fiscale:  </w:t>
      </w:r>
      <w:r w:rsidR="007F29F6">
        <w:rPr>
          <w:rFonts w:ascii="Times New Roman" w:hAnsi="Times New Roman" w:cs="Times New Roman"/>
          <w:sz w:val="24"/>
          <w:szCs w:val="24"/>
          <w:lang w:val="it-IT"/>
        </w:rPr>
        <w:t>_</w:t>
      </w:r>
      <w:proofErr w:type="gramEnd"/>
      <w:r w:rsidR="007F29F6"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71F6DB" w14:textId="77777777" w:rsidR="00A3383E" w:rsidRPr="007F29F6" w:rsidRDefault="007F29F6" w:rsidP="007F29F6">
      <w:pPr>
        <w:pStyle w:val="Elencoacolori-Colore1"/>
        <w:numPr>
          <w:ilvl w:val="0"/>
          <w:numId w:val="1"/>
        </w:numPr>
        <w:tabs>
          <w:tab w:val="left" w:pos="0"/>
          <w:tab w:val="left" w:pos="566"/>
          <w:tab w:val="left" w:pos="567"/>
          <w:tab w:val="left" w:pos="1392"/>
          <w:tab w:val="left" w:pos="2102"/>
          <w:tab w:val="left" w:pos="3937"/>
          <w:tab w:val="left" w:pos="5024"/>
          <w:tab w:val="left" w:pos="5695"/>
          <w:tab w:val="left" w:pos="6744"/>
          <w:tab w:val="left" w:pos="7416"/>
          <w:tab w:val="left" w:pos="9319"/>
        </w:tabs>
        <w:spacing w:beforeLines="60" w:before="144" w:after="60" w:line="360" w:lineRule="auto"/>
        <w:ind w:left="567" w:right="68" w:hanging="56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A3383E" w:rsidRPr="007F29F6">
        <w:rPr>
          <w:rFonts w:ascii="Times New Roman" w:hAnsi="Times New Roman" w:cs="Times New Roman"/>
          <w:sz w:val="24"/>
          <w:szCs w:val="24"/>
          <w:lang w:val="it-IT"/>
        </w:rPr>
        <w:t>he gli amministratori muniti di potere di rappresentanza sono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="00A3383E" w:rsidRPr="007F29F6"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</w:p>
    <w:p w14:paraId="05180E7F" w14:textId="77777777" w:rsidR="00A3383E" w:rsidRPr="00076AF8" w:rsidRDefault="00A3383E" w:rsidP="007F29F6">
      <w:pPr>
        <w:tabs>
          <w:tab w:val="left" w:pos="566"/>
          <w:tab w:val="left" w:pos="567"/>
          <w:tab w:val="left" w:pos="1392"/>
          <w:tab w:val="left" w:pos="2102"/>
          <w:tab w:val="left" w:pos="3937"/>
          <w:tab w:val="left" w:pos="5024"/>
          <w:tab w:val="left" w:pos="5695"/>
          <w:tab w:val="left" w:pos="6744"/>
          <w:tab w:val="left" w:pos="7416"/>
          <w:tab w:val="left" w:pos="9319"/>
        </w:tabs>
        <w:spacing w:beforeLines="60" w:before="144" w:after="60"/>
        <w:ind w:left="567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076AF8">
        <w:rPr>
          <w:rFonts w:ascii="Times New Roman" w:hAnsi="Times New Roman" w:cs="Times New Roman"/>
          <w:sz w:val="24"/>
          <w:szCs w:val="24"/>
          <w:lang w:val="it-IT"/>
        </w:rPr>
        <w:t>ovvero  che</w:t>
      </w:r>
      <w:proofErr w:type="gramEnd"/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  non</w:t>
      </w:r>
      <w:r w:rsidRPr="00076AF8">
        <w:rPr>
          <w:rFonts w:ascii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vi</w:t>
      </w:r>
      <w:r w:rsidRPr="00076AF8">
        <w:rPr>
          <w:rFonts w:ascii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sono altri amministratori con potere di rappresentanza oltre al dichiarante </w:t>
      </w:r>
      <w:r w:rsidRPr="007F29F6">
        <w:rPr>
          <w:rFonts w:ascii="Times New Roman" w:hAnsi="Times New Roman" w:cs="Times New Roman"/>
          <w:i/>
          <w:sz w:val="24"/>
          <w:szCs w:val="24"/>
          <w:lang w:val="it-IT"/>
        </w:rPr>
        <w:t>(barrare la dicitura che non interessa);</w:t>
      </w:r>
    </w:p>
    <w:p w14:paraId="06F0D6F0" w14:textId="77777777" w:rsidR="00A3383E" w:rsidRPr="007F29F6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di non aver subito condanne penali e che non vi siano in corso procedimenti che impediscono la partecipazione a gare /procedure di affidamento pubbliche </w:t>
      </w:r>
      <w:r w:rsidRPr="007F29F6">
        <w:rPr>
          <w:rFonts w:ascii="Times New Roman" w:hAnsi="Times New Roman" w:cs="Times New Roman"/>
          <w:i/>
          <w:sz w:val="24"/>
          <w:szCs w:val="24"/>
          <w:lang w:val="it-IT"/>
        </w:rPr>
        <w:t>(l’indicazione è riferita al titolare dell’impresa individuale o a tutti i soci se trattasi di</w:t>
      </w:r>
      <w:r w:rsidRPr="007F29F6">
        <w:rPr>
          <w:rFonts w:ascii="Times New Roman" w:hAnsi="Times New Roman" w:cs="Times New Roman"/>
          <w:i/>
          <w:spacing w:val="-12"/>
          <w:sz w:val="24"/>
          <w:szCs w:val="24"/>
          <w:lang w:val="it-IT"/>
        </w:rPr>
        <w:t xml:space="preserve"> </w:t>
      </w:r>
      <w:r w:rsidRPr="007F29F6">
        <w:rPr>
          <w:rFonts w:ascii="Times New Roman" w:hAnsi="Times New Roman" w:cs="Times New Roman"/>
          <w:i/>
          <w:sz w:val="24"/>
          <w:szCs w:val="24"/>
          <w:lang w:val="it-IT"/>
        </w:rPr>
        <w:t>Società);</w:t>
      </w:r>
    </w:p>
    <w:p w14:paraId="60725C86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che l’Impresa non si trova in stato di liquidazione o fallimento e che non vi sono procedimenti fallimentari e/o concordati preventivi in</w:t>
      </w:r>
      <w:r w:rsidRPr="00076AF8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corso;</w:t>
      </w:r>
    </w:p>
    <w:p w14:paraId="1E546862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che procedure di fallimento o di concordato non si sono verificate nei cinque anni precedenti alla data della gara</w:t>
      </w:r>
      <w:r w:rsidR="007F29F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7353A11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che non esistono condizioni che impediscono l’assunzione di pubblici appalti ai sensi della vigente normativa</w:t>
      </w:r>
      <w:r w:rsidRPr="00076AF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antimafia;</w:t>
      </w:r>
    </w:p>
    <w:p w14:paraId="40015613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essere in regola con gli obblighi contributivi, assistenziali e previdenziali nei confronti dei lavoratori dipendenti;</w:t>
      </w:r>
    </w:p>
    <w:p w14:paraId="0E4FDDB7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non trovarsi, con altri concorrenti alla procedura, in una situazione di controllo o di collegamento di cui all’art. 2359 del codice</w:t>
      </w:r>
      <w:r w:rsidRPr="00076AF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civile;</w:t>
      </w:r>
    </w:p>
    <w:p w14:paraId="28F95B8C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di essere in regola ai fini fiscali ai sensi dell’art. 80 c.4 del D. </w:t>
      </w:r>
      <w:proofErr w:type="spellStart"/>
      <w:r w:rsidRPr="00076AF8">
        <w:rPr>
          <w:rFonts w:ascii="Times New Roman" w:hAnsi="Times New Roman" w:cs="Times New Roman"/>
          <w:sz w:val="24"/>
          <w:szCs w:val="24"/>
          <w:lang w:val="it-IT"/>
        </w:rPr>
        <w:t>Lgvo</w:t>
      </w:r>
      <w:proofErr w:type="spellEnd"/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 50/2016 con allegata copia del documento di riconoscimento in corso di validità datato e firmato dal legale</w:t>
      </w:r>
      <w:r w:rsidRPr="00076AF8">
        <w:rPr>
          <w:rFonts w:ascii="Times New Roman" w:hAnsi="Times New Roman" w:cs="Times New Roman"/>
          <w:spacing w:val="-29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rappresentante;</w:t>
      </w:r>
    </w:p>
    <w:p w14:paraId="0139C7D4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essere in regola con i versamenti dovuti ad Equitalia ai sensi del D.M. n.</w:t>
      </w:r>
      <w:r w:rsidRPr="00076AF8">
        <w:rPr>
          <w:rFonts w:ascii="Times New Roman" w:hAnsi="Times New Roman" w:cs="Times New Roman"/>
          <w:spacing w:val="-31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40/2008;</w:t>
      </w:r>
    </w:p>
    <w:p w14:paraId="20B3CBD0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ottemperare alle disposizioni dell’art. 3 L. 136/2010 in materia di flussi</w:t>
      </w:r>
      <w:r w:rsidRPr="00076AF8">
        <w:rPr>
          <w:rFonts w:ascii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finanziari;</w:t>
      </w:r>
    </w:p>
    <w:p w14:paraId="2C9E9C18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  <w:tab w:val="left" w:pos="5888"/>
          <w:tab w:val="left" w:pos="8109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essere iscritto all'INPS</w:t>
      </w:r>
      <w:r w:rsidRPr="00076AF8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sede</w:t>
      </w:r>
      <w:r w:rsidRPr="00076AF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di ___________________________ matricola</w:t>
      </w:r>
      <w:r w:rsidRPr="00076AF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n. ___________________;</w:t>
      </w:r>
    </w:p>
    <w:p w14:paraId="5BD7062B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  <w:tab w:val="left" w:pos="5781"/>
          <w:tab w:val="left" w:pos="7998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essere iscritto all'INAIL</w:t>
      </w:r>
      <w:r w:rsidRPr="00076AF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sede</w:t>
      </w:r>
      <w:r w:rsidRPr="00076AF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di ___________________________ matricola</w:t>
      </w:r>
      <w:r w:rsidRPr="00076AF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n. __________________;</w:t>
      </w:r>
    </w:p>
    <w:p w14:paraId="63147FB7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  <w:tab w:val="left" w:pos="5781"/>
          <w:tab w:val="left" w:pos="7998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che nulla risulta a proprio carico nel casellario giudiziale generale alla Procura della Repubblica presso il</w:t>
      </w:r>
      <w:r w:rsidRPr="00076AF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Tribunale</w:t>
      </w:r>
      <w:r w:rsidRPr="00076AF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di ______________________________</w:t>
      </w:r>
      <w:r w:rsidR="007F29F6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___________________________;</w:t>
      </w:r>
    </w:p>
    <w:p w14:paraId="24747AC8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non trovarsi in situazioni di controllo o di collegamento (formale e/o sostanziale) con altri concorrenti e che non si è accordato e non si accorderà con altri partecipanti alla selezione per limitare od escludere in alcun modo la</w:t>
      </w:r>
      <w:r w:rsidRPr="00076AF8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concorrenza;</w:t>
      </w:r>
    </w:p>
    <w:p w14:paraId="23970254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impegnarsi a conformare i propri comportamenti ai principi di lealtà, trasparenza e</w:t>
      </w:r>
      <w:r w:rsidRPr="00076AF8">
        <w:rPr>
          <w:rFonts w:ascii="Times New Roman" w:hAnsi="Times New Roman" w:cs="Times New Roman"/>
          <w:spacing w:val="-25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correttezza;</w:t>
      </w:r>
    </w:p>
    <w:p w14:paraId="734128C7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che in caso di individuazione si obbliga espressamente a segnalare qualsiasi tentativo di turbativa, irregolarità o distorsione nelle fasi di svolgimento della procedura e/o durante l'esecuzione del contratto, da parte di ogni interessato o addetto o di chiunque possa influenzare le decisioni relative alla selezione in</w:t>
      </w:r>
      <w:r w:rsidRPr="00076AF8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oggetto;</w:t>
      </w:r>
    </w:p>
    <w:p w14:paraId="25C65973" w14:textId="77777777" w:rsidR="00A3383E" w:rsidRPr="00076AF8" w:rsidRDefault="00A3383E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left="567" w:right="69"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obbligarsi a collaborare con le Forze di Polizia, denunciando ogni tentativo di estorsione, intimidazione o condizionamento di natura</w:t>
      </w:r>
      <w:r w:rsidRPr="00076AF8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="00D20539" w:rsidRPr="00076AF8">
        <w:rPr>
          <w:rFonts w:ascii="Times New Roman" w:hAnsi="Times New Roman" w:cs="Times New Roman"/>
          <w:sz w:val="24"/>
          <w:szCs w:val="24"/>
          <w:lang w:val="it-IT"/>
        </w:rPr>
        <w:t>criminale;</w:t>
      </w:r>
    </w:p>
    <w:p w14:paraId="45624DB2" w14:textId="77777777" w:rsidR="00D20539" w:rsidRPr="00076AF8" w:rsidRDefault="00D20539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right="113" w:hanging="566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di possedere tutti i requisiti di ordine generale di cui all’articolo 80 del </w:t>
      </w:r>
      <w:proofErr w:type="spellStart"/>
      <w:r w:rsidRPr="00076AF8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 50/2016 e ss.mm.ii.;</w:t>
      </w:r>
    </w:p>
    <w:p w14:paraId="674B72FD" w14:textId="77777777" w:rsidR="00CE5D8B" w:rsidRPr="00076AF8" w:rsidRDefault="00CE5D8B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right="113" w:hanging="566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di essere in possesso dei requisiti richiesti per la partecipazione;</w:t>
      </w:r>
    </w:p>
    <w:p w14:paraId="54873F22" w14:textId="77777777" w:rsidR="00CE5D8B" w:rsidRDefault="00CE5D8B" w:rsidP="007F29F6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after="60"/>
        <w:ind w:right="111" w:hanging="566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</w:t>
      </w:r>
      <w:r w:rsidRPr="00076AF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il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procedimento avviato, senza </w:t>
      </w:r>
      <w:proofErr w:type="gramStart"/>
      <w:r w:rsidRPr="00076AF8">
        <w:rPr>
          <w:rFonts w:ascii="Times New Roman" w:hAnsi="Times New Roman" w:cs="Times New Roman"/>
          <w:sz w:val="24"/>
          <w:szCs w:val="24"/>
          <w:lang w:val="it-IT"/>
        </w:rPr>
        <w:t>che  i</w:t>
      </w:r>
      <w:proofErr w:type="gramEnd"/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 soggetti richiedenti possano vantare alcuna</w:t>
      </w:r>
      <w:r w:rsidRPr="00076AF8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pretesa</w:t>
      </w:r>
      <w:r w:rsidR="007F29F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38DD26B" w14:textId="77777777" w:rsidR="007F29F6" w:rsidRPr="007F29F6" w:rsidRDefault="007F29F6" w:rsidP="00FB302E">
      <w:pPr>
        <w:pStyle w:val="Elencoacolori-Colore1"/>
        <w:numPr>
          <w:ilvl w:val="0"/>
          <w:numId w:val="1"/>
        </w:numPr>
        <w:tabs>
          <w:tab w:val="left" w:pos="567"/>
        </w:tabs>
        <w:spacing w:beforeLines="60" w:before="144" w:beforeAutospacing="1" w:after="100" w:afterAutospacing="1"/>
        <w:ind w:right="69" w:hanging="566"/>
        <w:rPr>
          <w:rFonts w:ascii="Times New Roman" w:hAnsi="Times New Roman" w:cs="Times New Roman"/>
          <w:sz w:val="24"/>
          <w:szCs w:val="24"/>
        </w:rPr>
      </w:pPr>
      <w:r w:rsidRPr="007F29F6">
        <w:rPr>
          <w:rFonts w:ascii="Times New Roman" w:hAnsi="Times New Roman" w:cs="Times New Roman"/>
          <w:sz w:val="24"/>
          <w:szCs w:val="24"/>
          <w:lang w:val="it-IT"/>
        </w:rPr>
        <w:t xml:space="preserve">di aver preso visione e di accettare integralmente e senza riserve il contenuto </w:t>
      </w:r>
      <w:r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Pr="007F29F6">
        <w:rPr>
          <w:rFonts w:ascii="Times New Roman" w:hAnsi="Times New Roman" w:cs="Times New Roman"/>
          <w:sz w:val="24"/>
          <w:szCs w:val="24"/>
          <w:lang w:val="it-IT" w:bidi="it-IT"/>
        </w:rPr>
        <w:t xml:space="preserve">Avviso di indagine di mercato per la Manifestazione di interesse </w:t>
      </w:r>
      <w:r>
        <w:rPr>
          <w:rFonts w:ascii="Times New Roman" w:hAnsi="Times New Roman" w:cs="Times New Roman"/>
          <w:sz w:val="24"/>
          <w:szCs w:val="24"/>
          <w:lang w:val="it-IT" w:bidi="it-IT"/>
        </w:rPr>
        <w:t>prot. n. 9852/B11.1 del 15/12/2018.</w:t>
      </w:r>
    </w:p>
    <w:p w14:paraId="52CE2F42" w14:textId="77777777" w:rsidR="00A3383E" w:rsidRPr="007F29F6" w:rsidRDefault="00A3383E" w:rsidP="007F29F6">
      <w:pPr>
        <w:pStyle w:val="Elencoacolori-Colore1"/>
        <w:tabs>
          <w:tab w:val="left" w:pos="567"/>
        </w:tabs>
        <w:spacing w:beforeLines="60" w:before="144" w:beforeAutospacing="1" w:after="100" w:afterAutospacing="1"/>
        <w:ind w:left="0" w:right="69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F29F6">
        <w:rPr>
          <w:rFonts w:ascii="Times New Roman" w:hAnsi="Times New Roman" w:cs="Times New Roman"/>
          <w:sz w:val="24"/>
          <w:szCs w:val="24"/>
        </w:rPr>
        <w:t>Allega</w:t>
      </w:r>
      <w:proofErr w:type="spellEnd"/>
      <w:r w:rsidRPr="007F2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9F6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7F2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9F6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7F29F6">
        <w:rPr>
          <w:rFonts w:ascii="Times New Roman" w:hAnsi="Times New Roman" w:cs="Times New Roman"/>
          <w:sz w:val="24"/>
          <w:szCs w:val="24"/>
        </w:rPr>
        <w:t>:</w:t>
      </w:r>
    </w:p>
    <w:p w14:paraId="4AF7CF64" w14:textId="77777777" w:rsidR="00A3383E" w:rsidRPr="00076AF8" w:rsidRDefault="00A3383E" w:rsidP="00FB302E">
      <w:pPr>
        <w:pStyle w:val="Elencoacolori-Colore1"/>
        <w:numPr>
          <w:ilvl w:val="1"/>
          <w:numId w:val="1"/>
        </w:numPr>
        <w:tabs>
          <w:tab w:val="left" w:pos="879"/>
        </w:tabs>
        <w:spacing w:before="100" w:beforeAutospacing="1" w:after="100" w:afterAutospacing="1"/>
        <w:ind w:left="567" w:right="69" w:hanging="567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Fotocopia documento di identità del legale rappresentante in corso di</w:t>
      </w:r>
      <w:r w:rsidRPr="00076AF8">
        <w:rPr>
          <w:rFonts w:ascii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validità</w:t>
      </w:r>
    </w:p>
    <w:p w14:paraId="1FDC160F" w14:textId="77777777" w:rsidR="00C42E69" w:rsidRPr="00076AF8" w:rsidRDefault="00A3383E" w:rsidP="00D20539">
      <w:pPr>
        <w:pStyle w:val="Corpotesto"/>
        <w:tabs>
          <w:tab w:val="left" w:pos="3587"/>
          <w:tab w:val="left" w:pos="4137"/>
        </w:tabs>
        <w:spacing w:before="100" w:beforeAutospacing="1" w:after="100" w:afterAutospacing="1"/>
        <w:ind w:right="69"/>
        <w:rPr>
          <w:rFonts w:ascii="Times New Roman" w:hAnsi="Times New Roman" w:cs="Times New Roman"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>Li</w:t>
      </w:r>
      <w:r w:rsidR="00FB302E"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, _______________________________ </w:t>
      </w:r>
      <w:r w:rsidR="00FB302E" w:rsidRPr="00076AF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B302E" w:rsidRPr="00076AF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B302E" w:rsidRPr="00076AF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B302E" w:rsidRPr="00076AF8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Timbro e firma del legale</w:t>
      </w:r>
      <w:r w:rsidRPr="00076AF8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076AF8">
        <w:rPr>
          <w:rFonts w:ascii="Times New Roman" w:hAnsi="Times New Roman" w:cs="Times New Roman"/>
          <w:sz w:val="24"/>
          <w:szCs w:val="24"/>
          <w:lang w:val="it-IT"/>
        </w:rPr>
        <w:t>rappresentante</w:t>
      </w:r>
    </w:p>
    <w:p w14:paraId="5946F20C" w14:textId="77777777" w:rsidR="00D20539" w:rsidRDefault="00D20539" w:rsidP="00D20539">
      <w:pPr>
        <w:pStyle w:val="Corpotesto"/>
        <w:tabs>
          <w:tab w:val="left" w:pos="3587"/>
          <w:tab w:val="left" w:pos="4137"/>
        </w:tabs>
        <w:spacing w:before="100" w:beforeAutospacing="1" w:after="100" w:afterAutospacing="1"/>
        <w:ind w:right="69"/>
        <w:rPr>
          <w:rFonts w:ascii="Times New Roman" w:hAnsi="Times New Roman" w:cs="Times New Roman"/>
          <w:sz w:val="24"/>
          <w:szCs w:val="24"/>
          <w:lang w:val="it-IT"/>
        </w:rPr>
      </w:pPr>
    </w:p>
    <w:p w14:paraId="11C0A3D5" w14:textId="77777777" w:rsidR="007F29F6" w:rsidRDefault="007F29F6" w:rsidP="00D20539">
      <w:pPr>
        <w:pStyle w:val="Corpotesto"/>
        <w:tabs>
          <w:tab w:val="left" w:pos="3587"/>
          <w:tab w:val="left" w:pos="4137"/>
        </w:tabs>
        <w:spacing w:before="100" w:beforeAutospacing="1" w:after="100" w:afterAutospacing="1"/>
        <w:ind w:right="69"/>
        <w:rPr>
          <w:rFonts w:ascii="Times New Roman" w:hAnsi="Times New Roman" w:cs="Times New Roman"/>
          <w:sz w:val="24"/>
          <w:szCs w:val="24"/>
          <w:lang w:val="it-IT"/>
        </w:rPr>
      </w:pPr>
    </w:p>
    <w:p w14:paraId="2659E451" w14:textId="77777777" w:rsidR="007F29F6" w:rsidRDefault="007F29F6" w:rsidP="00D20539">
      <w:pPr>
        <w:pStyle w:val="Corpotesto"/>
        <w:tabs>
          <w:tab w:val="left" w:pos="3587"/>
          <w:tab w:val="left" w:pos="4137"/>
        </w:tabs>
        <w:spacing w:before="100" w:beforeAutospacing="1" w:after="100" w:afterAutospacing="1"/>
        <w:ind w:right="69"/>
        <w:rPr>
          <w:rFonts w:ascii="Times New Roman" w:hAnsi="Times New Roman" w:cs="Times New Roman"/>
          <w:sz w:val="24"/>
          <w:szCs w:val="24"/>
          <w:lang w:val="it-IT"/>
        </w:rPr>
      </w:pPr>
    </w:p>
    <w:p w14:paraId="6198CB45" w14:textId="77777777" w:rsidR="007F29F6" w:rsidRPr="00076AF8" w:rsidRDefault="007F29F6" w:rsidP="00D20539">
      <w:pPr>
        <w:pStyle w:val="Corpotesto"/>
        <w:tabs>
          <w:tab w:val="left" w:pos="3587"/>
          <w:tab w:val="left" w:pos="4137"/>
        </w:tabs>
        <w:spacing w:before="100" w:beforeAutospacing="1" w:after="100" w:afterAutospacing="1"/>
        <w:ind w:right="69"/>
        <w:rPr>
          <w:rFonts w:ascii="Times New Roman" w:hAnsi="Times New Roman" w:cs="Times New Roman"/>
          <w:sz w:val="24"/>
          <w:szCs w:val="24"/>
          <w:lang w:val="it-IT"/>
        </w:rPr>
      </w:pPr>
    </w:p>
    <w:p w14:paraId="3DBAF9B9" w14:textId="77777777" w:rsidR="00D20539" w:rsidRPr="007F29F6" w:rsidRDefault="00D20539" w:rsidP="00D20539">
      <w:pPr>
        <w:pStyle w:val="Corpotesto"/>
        <w:tabs>
          <w:tab w:val="left" w:pos="3587"/>
          <w:tab w:val="left" w:pos="4137"/>
        </w:tabs>
        <w:spacing w:before="100" w:beforeAutospacing="1" w:after="100" w:afterAutospacing="1"/>
        <w:ind w:right="69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76AF8">
        <w:rPr>
          <w:rFonts w:ascii="Times New Roman" w:hAnsi="Times New Roman" w:cs="Times New Roman"/>
          <w:sz w:val="24"/>
          <w:szCs w:val="24"/>
          <w:lang w:val="it-IT"/>
        </w:rPr>
        <w:t xml:space="preserve">NB - </w:t>
      </w:r>
      <w:r w:rsidRPr="007F29F6">
        <w:rPr>
          <w:rFonts w:ascii="Times New Roman" w:hAnsi="Times New Roman" w:cs="Times New Roman"/>
          <w:i/>
          <w:sz w:val="24"/>
          <w:szCs w:val="24"/>
          <w:lang w:val="it-IT"/>
        </w:rPr>
        <w:t>La dichiarazione, a pena di nullità, deve essere sottoscritta dal legale rappresentante</w:t>
      </w:r>
      <w:r w:rsidR="007F29F6" w:rsidRPr="007F29F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7F29F6">
        <w:rPr>
          <w:rFonts w:ascii="Times New Roman" w:hAnsi="Times New Roman" w:cs="Times New Roman"/>
          <w:i/>
          <w:sz w:val="24"/>
          <w:szCs w:val="24"/>
          <w:lang w:val="it-IT"/>
        </w:rPr>
        <w:t>e corredata da fotocopia, non autenticata, di valido documento di identità del</w:t>
      </w:r>
      <w:r w:rsidRPr="007F29F6">
        <w:rPr>
          <w:rFonts w:ascii="Times New Roman" w:hAnsi="Times New Roman" w:cs="Times New Roman"/>
          <w:i/>
          <w:spacing w:val="-22"/>
          <w:sz w:val="24"/>
          <w:szCs w:val="24"/>
          <w:lang w:val="it-IT"/>
        </w:rPr>
        <w:t xml:space="preserve"> </w:t>
      </w:r>
      <w:r w:rsidRPr="007F29F6">
        <w:rPr>
          <w:rFonts w:ascii="Times New Roman" w:hAnsi="Times New Roman" w:cs="Times New Roman"/>
          <w:i/>
          <w:sz w:val="24"/>
          <w:szCs w:val="24"/>
          <w:lang w:val="it-IT"/>
        </w:rPr>
        <w:t>sottoscrittore.</w:t>
      </w:r>
    </w:p>
    <w:sectPr w:rsidR="00D20539" w:rsidRPr="007F29F6" w:rsidSect="00076AF8">
      <w:footerReference w:type="default" r:id="rId8"/>
      <w:pgSz w:w="11910" w:h="16840"/>
      <w:pgMar w:top="1134" w:right="1021" w:bottom="1134" w:left="102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DC7E" w14:textId="77777777" w:rsidR="00B567B3" w:rsidRDefault="00B567B3" w:rsidP="00076AF8">
      <w:r>
        <w:separator/>
      </w:r>
    </w:p>
  </w:endnote>
  <w:endnote w:type="continuationSeparator" w:id="0">
    <w:p w14:paraId="6FE1E181" w14:textId="77777777" w:rsidR="00B567B3" w:rsidRDefault="00B567B3" w:rsidP="0007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74DE" w14:textId="77777777" w:rsidR="00076AF8" w:rsidRDefault="00076AF8" w:rsidP="00076AF8">
    <w:pPr>
      <w:pStyle w:val="Pidipagina"/>
      <w:jc w:val="center"/>
    </w:pPr>
    <w:proofErr w:type="spellStart"/>
    <w:r w:rsidRPr="006C23B4">
      <w:rPr>
        <w:rFonts w:ascii="Times New Roman" w:hAnsi="Times New Roman" w:cs="Times New Roman"/>
        <w:i/>
        <w:sz w:val="20"/>
        <w:szCs w:val="20"/>
      </w:rPr>
      <w:t>Codice</w:t>
    </w:r>
    <w:proofErr w:type="spellEnd"/>
    <w:r w:rsidRPr="006C23B4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6C23B4">
      <w:rPr>
        <w:rFonts w:ascii="Times New Roman" w:hAnsi="Times New Roman" w:cs="Times New Roman"/>
        <w:i/>
        <w:sz w:val="20"/>
        <w:szCs w:val="20"/>
      </w:rPr>
      <w:t>identificativo</w:t>
    </w:r>
    <w:proofErr w:type="spellEnd"/>
    <w:r w:rsidRPr="006C23B4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6C23B4">
      <w:rPr>
        <w:rFonts w:ascii="Times New Roman" w:hAnsi="Times New Roman" w:cs="Times New Roman"/>
        <w:i/>
        <w:sz w:val="20"/>
        <w:szCs w:val="20"/>
      </w:rPr>
      <w:t>progetto</w:t>
    </w:r>
    <w:proofErr w:type="spellEnd"/>
    <w:r w:rsidRPr="006C23B4">
      <w:rPr>
        <w:rFonts w:ascii="Times New Roman" w:hAnsi="Times New Roman" w:cs="Times New Roman"/>
        <w:i/>
        <w:sz w:val="20"/>
        <w:szCs w:val="20"/>
      </w:rPr>
      <w:t>:</w:t>
    </w:r>
    <w:r w:rsidRPr="006C23B4">
      <w:rPr>
        <w:rFonts w:ascii="Times New Roman" w:hAnsi="Times New Roman" w:cs="Times New Roman"/>
        <w:bCs/>
        <w:i/>
        <w:sz w:val="20"/>
        <w:szCs w:val="20"/>
      </w:rPr>
      <w:t xml:space="preserve"> 10.8.</w:t>
    </w:r>
    <w:proofErr w:type="gramStart"/>
    <w:r w:rsidRPr="006C23B4">
      <w:rPr>
        <w:rFonts w:ascii="Times New Roman" w:hAnsi="Times New Roman" w:cs="Times New Roman"/>
        <w:bCs/>
        <w:i/>
        <w:sz w:val="20"/>
        <w:szCs w:val="20"/>
      </w:rPr>
      <w:t>1.B</w:t>
    </w:r>
    <w:proofErr w:type="gramEnd"/>
    <w:r w:rsidRPr="006C23B4">
      <w:rPr>
        <w:rFonts w:ascii="Times New Roman" w:hAnsi="Times New Roman" w:cs="Times New Roman"/>
        <w:bCs/>
        <w:i/>
        <w:sz w:val="20"/>
        <w:szCs w:val="20"/>
      </w:rPr>
      <w:t>1-FESRPON-SI-2018-185  “INTERNATIONAL FEELING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ADE4" w14:textId="77777777" w:rsidR="00B567B3" w:rsidRDefault="00B567B3" w:rsidP="00076AF8">
      <w:r>
        <w:separator/>
      </w:r>
    </w:p>
  </w:footnote>
  <w:footnote w:type="continuationSeparator" w:id="0">
    <w:p w14:paraId="2381551F" w14:textId="77777777" w:rsidR="00B567B3" w:rsidRDefault="00B567B3" w:rsidP="0007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A2C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11AD5"/>
    <w:multiLevelType w:val="hybridMultilevel"/>
    <w:tmpl w:val="F5F2D7B8"/>
    <w:lvl w:ilvl="0" w:tplc="26CCED94">
      <w:start w:val="1"/>
      <w:numFmt w:val="decimal"/>
      <w:lvlText w:val="%1)"/>
      <w:lvlJc w:val="left"/>
      <w:pPr>
        <w:ind w:left="566" w:hanging="455"/>
      </w:pPr>
      <w:rPr>
        <w:rFonts w:ascii="Times New Roman" w:hAnsi="Times New Roman" w:cs="Calibri" w:hint="default"/>
        <w:w w:val="100"/>
        <w:sz w:val="22"/>
        <w:szCs w:val="22"/>
      </w:rPr>
    </w:lvl>
    <w:lvl w:ilvl="1" w:tplc="ED16FAAA">
      <w:numFmt w:val="bullet"/>
      <w:lvlText w:val=""/>
      <w:lvlJc w:val="left"/>
      <w:pPr>
        <w:ind w:left="87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0BC3E32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87B0153C">
      <w:numFmt w:val="bullet"/>
      <w:lvlText w:val="•"/>
      <w:lvlJc w:val="left"/>
      <w:pPr>
        <w:ind w:left="2876" w:hanging="360"/>
      </w:pPr>
      <w:rPr>
        <w:rFonts w:hint="default"/>
      </w:rPr>
    </w:lvl>
    <w:lvl w:ilvl="4" w:tplc="E8DE30DA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A6FC9318"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A4FA9182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C504C336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A4248F44">
      <w:numFmt w:val="bullet"/>
      <w:lvlText w:val="•"/>
      <w:lvlJc w:val="left"/>
      <w:pPr>
        <w:ind w:left="7869" w:hanging="360"/>
      </w:pPr>
      <w:rPr>
        <w:rFonts w:hint="default"/>
      </w:rPr>
    </w:lvl>
  </w:abstractNum>
  <w:abstractNum w:abstractNumId="2" w15:restartNumberingAfterBreak="0">
    <w:nsid w:val="45307D97"/>
    <w:multiLevelType w:val="hybridMultilevel"/>
    <w:tmpl w:val="99586BC8"/>
    <w:lvl w:ilvl="0" w:tplc="2FECC646">
      <w:start w:val="1"/>
      <w:numFmt w:val="decimal"/>
      <w:lvlText w:val="%1."/>
      <w:lvlJc w:val="left"/>
      <w:pPr>
        <w:ind w:left="1054" w:hanging="683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01AA2380">
      <w:start w:val="1"/>
      <w:numFmt w:val="decimal"/>
      <w:lvlText w:val="%2."/>
      <w:lvlJc w:val="left"/>
      <w:pPr>
        <w:ind w:left="840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4A1A2E0E">
      <w:numFmt w:val="bullet"/>
      <w:lvlText w:val="•"/>
      <w:lvlJc w:val="left"/>
      <w:pPr>
        <w:ind w:left="2035" w:hanging="360"/>
      </w:pPr>
      <w:rPr>
        <w:rFonts w:hint="default"/>
      </w:rPr>
    </w:lvl>
    <w:lvl w:ilvl="3" w:tplc="5712DA34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7B922726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429A85B8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44D6301C">
      <w:numFmt w:val="bullet"/>
      <w:lvlText w:val="•"/>
      <w:lvlJc w:val="left"/>
      <w:pPr>
        <w:ind w:left="5937" w:hanging="360"/>
      </w:pPr>
      <w:rPr>
        <w:rFonts w:hint="default"/>
      </w:rPr>
    </w:lvl>
    <w:lvl w:ilvl="7" w:tplc="2C7E2BA0"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19F4E7B6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3" w15:restartNumberingAfterBreak="0">
    <w:nsid w:val="5E873665"/>
    <w:multiLevelType w:val="hybridMultilevel"/>
    <w:tmpl w:val="DE2E180E"/>
    <w:lvl w:ilvl="0" w:tplc="44363588">
      <w:start w:val="1"/>
      <w:numFmt w:val="decimal"/>
      <w:lvlText w:val="%1."/>
      <w:lvlJc w:val="left"/>
      <w:pPr>
        <w:ind w:left="1054" w:hanging="683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FADC6C82">
      <w:start w:val="1"/>
      <w:numFmt w:val="decimal"/>
      <w:lvlText w:val="%2."/>
      <w:lvlJc w:val="left"/>
      <w:pPr>
        <w:ind w:left="840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11764BD0">
      <w:numFmt w:val="bullet"/>
      <w:lvlText w:val="•"/>
      <w:lvlJc w:val="left"/>
      <w:pPr>
        <w:ind w:left="2035" w:hanging="360"/>
      </w:pPr>
      <w:rPr>
        <w:rFonts w:hint="default"/>
      </w:rPr>
    </w:lvl>
    <w:lvl w:ilvl="3" w:tplc="E0944C78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27A0698C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AB00BAC6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DCDEC8AA">
      <w:numFmt w:val="bullet"/>
      <w:lvlText w:val="•"/>
      <w:lvlJc w:val="left"/>
      <w:pPr>
        <w:ind w:left="5937" w:hanging="360"/>
      </w:pPr>
      <w:rPr>
        <w:rFonts w:hint="default"/>
      </w:rPr>
    </w:lvl>
    <w:lvl w:ilvl="7" w:tplc="CD28F67E"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061CB1F4">
      <w:numFmt w:val="bullet"/>
      <w:lvlText w:val="•"/>
      <w:lvlJc w:val="left"/>
      <w:pPr>
        <w:ind w:left="7888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83E"/>
    <w:rsid w:val="000111AA"/>
    <w:rsid w:val="00041D1A"/>
    <w:rsid w:val="00076AF8"/>
    <w:rsid w:val="0018004F"/>
    <w:rsid w:val="001E6505"/>
    <w:rsid w:val="002E6A86"/>
    <w:rsid w:val="00300BDA"/>
    <w:rsid w:val="00566347"/>
    <w:rsid w:val="006479D1"/>
    <w:rsid w:val="00755A25"/>
    <w:rsid w:val="007F29F6"/>
    <w:rsid w:val="007F5129"/>
    <w:rsid w:val="00954434"/>
    <w:rsid w:val="009F35C9"/>
    <w:rsid w:val="00A3383E"/>
    <w:rsid w:val="00AE2AE2"/>
    <w:rsid w:val="00B567B3"/>
    <w:rsid w:val="00C42E69"/>
    <w:rsid w:val="00CE5D8B"/>
    <w:rsid w:val="00D018D5"/>
    <w:rsid w:val="00D20539"/>
    <w:rsid w:val="00DB33E8"/>
    <w:rsid w:val="00E5783F"/>
    <w:rsid w:val="00FB302E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86E3"/>
  <w15:chartTrackingRefBased/>
  <w15:docId w15:val="{284308B6-EF79-440D-B4F9-57858E5A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3383E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A3383E"/>
    <w:pPr>
      <w:ind w:left="136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A3383E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3383E"/>
  </w:style>
  <w:style w:type="character" w:customStyle="1" w:styleId="CorpotestoCarattere">
    <w:name w:val="Corpo testo Carattere"/>
    <w:link w:val="Corpotesto"/>
    <w:uiPriority w:val="1"/>
    <w:rsid w:val="00A3383E"/>
    <w:rPr>
      <w:rFonts w:ascii="Calibri" w:eastAsia="Calibri" w:hAnsi="Calibri" w:cs="Calibri"/>
      <w:lang w:val="en-US"/>
    </w:rPr>
  </w:style>
  <w:style w:type="paragraph" w:styleId="Elencoacolori-Colore1">
    <w:name w:val="Colorful List Accent 1"/>
    <w:basedOn w:val="Normale"/>
    <w:uiPriority w:val="1"/>
    <w:qFormat/>
    <w:rsid w:val="00A3383E"/>
    <w:pPr>
      <w:ind w:left="566" w:hanging="454"/>
      <w:jc w:val="both"/>
    </w:pPr>
  </w:style>
  <w:style w:type="table" w:customStyle="1" w:styleId="TableNormal">
    <w:name w:val="Table Normal"/>
    <w:uiPriority w:val="2"/>
    <w:semiHidden/>
    <w:unhideWhenUsed/>
    <w:qFormat/>
    <w:rsid w:val="005663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66347"/>
    <w:pPr>
      <w:autoSpaceDE w:val="0"/>
      <w:autoSpaceDN w:val="0"/>
    </w:pPr>
    <w:rPr>
      <w:rFonts w:ascii="Arial" w:eastAsia="Arial" w:hAnsi="Arial" w:cs="Arial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76A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76AF8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76A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76AF8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38F2-ADD0-4DFC-9E06-56DE1987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ristina Fanara</cp:lastModifiedBy>
  <cp:revision>4</cp:revision>
  <dcterms:created xsi:type="dcterms:W3CDTF">2018-12-15T11:14:00Z</dcterms:created>
  <dcterms:modified xsi:type="dcterms:W3CDTF">2018-12-15T11:22:00Z</dcterms:modified>
</cp:coreProperties>
</file>